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佛山人文集  第2卷  长篇社会小说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佛山人文集  第2卷  长篇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4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佛山人文集  第2卷  长篇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